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82 vom 12. März 2021</w:t>
      </w:r>
    </w:p>
    <w:p>
      <w:r>
        <w:t>VS Kantonsgericht, 2021-03-12, DE</w:t>
      </w:r>
    </w:p>
    <w:p>
      <w:r>
        <w:rPr>
          <w:b/>
        </w:rPr>
        <w:t xml:space="preserve">Quelle: </w:t>
      </w:r>
      <w:r>
        <w:t>https://mcp.opencaselaw.ch/entscheid/vs_gerichte_TCVS_A1_20_82</w:t>
      </w:r>
    </w:p>
    <w:p>
      <w:r>
        <w:t>FR: VS_GERICHTE TCVS A1 20 82 du 12 mars 2021</w:t>
      </w:r>
    </w:p>
    <w:p>
      <w:r>
        <w:t>IT: VS_GERICHTE TCVS A1 20 82 del 12 marzo 2021</w:t>
      </w:r>
    </w:p>
    <w:p>
      <w:pPr>
        <w:pStyle w:val="Heading2"/>
      </w:pPr>
      <w:r>
        <w:t>Regeste</w:t>
      </w:r>
    </w:p>
    <w:p>
      <w:r>
        <w:t>Par arrêt du 12 mars 2021 (2D_15/2021), le Tribunal fédéral a déclaré irrecevable le recours en matière de droit public interjeté par le Conseil d’Etat du Valais contre ce jugement. A1 20 82 ARRÊT DU 8 FÉVRIER 2021 Tribunal cantonal du Va</w:t>
      </w:r>
    </w:p>
    <w:p>
      <w:pPr>
        <w:pStyle w:val="Heading2"/>
      </w:pPr>
      <w:r>
        <w:t>Volltext</w:t>
      </w:r>
    </w:p>
    <w:p>
      <w:r>
        <w:t>Wallis Kantonsgericht 08.02.2021 TCVS A1 20 82 Valais Tribunal cantonal 08.02.2021 TCVS A1 20 82 Vallese Kantonsgericht 08.02.2021 TCVS A1 20 82</w:t>
      </w:r>
    </w:p>
    <w:p>
      <w:r>
        <w:t>Par arrêt du 12 mars 2021 (2D_15/2021), le Tribunal fédéral a déclaré irrecevable le recours en matière de droit public interjeté par le Conseil d’Etat du Valais contre ce jugement. A1 20 82 ARRÊT DU 8 FÉVRIER 2021 Tribunal cantonal du V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